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05" w:rsidRDefault="00AE5605" w:rsidP="00AE5605">
      <w:pPr>
        <w:ind w:left="-1418"/>
        <w:jc w:val="right"/>
        <w:rPr>
          <w:b/>
          <w:bCs/>
          <w:color w:val="000000"/>
        </w:rPr>
      </w:pPr>
      <w:r>
        <w:rPr>
          <w:b/>
          <w:bCs/>
          <w:color w:val="000000"/>
        </w:rPr>
        <w:t>ЗАТВЕРДЖЕНО»</w:t>
      </w:r>
    </w:p>
    <w:p w:rsidR="00AE5605" w:rsidRDefault="00AE5605" w:rsidP="00AE560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AE5605" w:rsidRPr="00BC066E" w:rsidRDefault="00AE5605" w:rsidP="00AE5605">
      <w:pPr>
        <w:ind w:left="-1418"/>
        <w:contextualSpacing/>
        <w:jc w:val="right"/>
        <w:rPr>
          <w:color w:val="C00000"/>
        </w:rPr>
      </w:pPr>
      <w:r w:rsidRPr="00BC066E">
        <w:rPr>
          <w:color w:val="C00000"/>
        </w:rPr>
        <w:t xml:space="preserve">   № </w:t>
      </w:r>
      <w:r w:rsidR="0047561A" w:rsidRPr="00BC066E">
        <w:rPr>
          <w:color w:val="C00000"/>
        </w:rPr>
        <w:t>1</w:t>
      </w:r>
      <w:r w:rsidR="005525E9" w:rsidRPr="00BC066E">
        <w:rPr>
          <w:color w:val="C00000"/>
        </w:rPr>
        <w:t xml:space="preserve"> від 06</w:t>
      </w:r>
      <w:r w:rsidRPr="00BC066E">
        <w:rPr>
          <w:color w:val="C00000"/>
        </w:rPr>
        <w:t>.0</w:t>
      </w:r>
      <w:r w:rsidR="005525E9" w:rsidRPr="00BC066E">
        <w:rPr>
          <w:color w:val="C00000"/>
        </w:rPr>
        <w:t>2</w:t>
      </w:r>
      <w:r w:rsidRPr="00BC066E">
        <w:rPr>
          <w:color w:val="C00000"/>
        </w:rPr>
        <w:t>.202</w:t>
      </w:r>
      <w:r w:rsidR="005525E9" w:rsidRPr="00BC066E">
        <w:rPr>
          <w:color w:val="C00000"/>
        </w:rPr>
        <w:t>3</w:t>
      </w:r>
    </w:p>
    <w:p w:rsidR="00AE5605" w:rsidRDefault="00AE5605" w:rsidP="00AE5605">
      <w:pPr>
        <w:tabs>
          <w:tab w:val="left" w:pos="2310"/>
          <w:tab w:val="center" w:pos="4819"/>
        </w:tabs>
        <w:jc w:val="center"/>
        <w:rPr>
          <w:bCs/>
          <w:color w:val="000000"/>
        </w:rPr>
      </w:pPr>
      <w:r>
        <w:t xml:space="preserve">                                                                       ______________  О.О.МОСКАЛЕНКО </w:t>
      </w:r>
    </w:p>
    <w:p w:rsidR="00AE5605" w:rsidRDefault="00AE5605" w:rsidP="00AE5605">
      <w:pPr>
        <w:jc w:val="center"/>
        <w:outlineLvl w:val="0"/>
        <w:rPr>
          <w:b/>
          <w:color w:val="000000"/>
        </w:rPr>
      </w:pPr>
    </w:p>
    <w:p w:rsidR="00776B1C" w:rsidRDefault="00776B1C" w:rsidP="008D58F1">
      <w:pPr>
        <w:ind w:firstLine="708"/>
        <w:jc w:val="center"/>
        <w:rPr>
          <w:b/>
          <w:sz w:val="26"/>
          <w:szCs w:val="26"/>
        </w:rPr>
      </w:pPr>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 xml:space="preserve">41600, Сумська </w:t>
      </w:r>
      <w:proofErr w:type="spellStart"/>
      <w:r w:rsidR="00E31B6E">
        <w:rPr>
          <w:sz w:val="24"/>
          <w:szCs w:val="24"/>
          <w:lang w:eastAsia="en-US"/>
        </w:rPr>
        <w:t>обл</w:t>
      </w:r>
      <w:proofErr w:type="spellEnd"/>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F928C9" w:rsidRPr="00BC066E" w:rsidRDefault="00C90666" w:rsidP="00281604">
      <w:pPr>
        <w:widowControl w:val="0"/>
        <w:autoSpaceDE w:val="0"/>
        <w:autoSpaceDN w:val="0"/>
        <w:adjustRightInd w:val="0"/>
        <w:jc w:val="both"/>
        <w:rPr>
          <w:b/>
          <w:color w:val="C00000"/>
          <w:sz w:val="24"/>
          <w:szCs w:val="24"/>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5525E9" w:rsidRPr="00BC066E">
        <w:rPr>
          <w:b/>
          <w:color w:val="C00000"/>
          <w:sz w:val="24"/>
          <w:szCs w:val="24"/>
        </w:rPr>
        <w:t>44110000-4</w:t>
      </w:r>
      <w:r w:rsidR="00F928C9" w:rsidRPr="00BC066E">
        <w:rPr>
          <w:b/>
          <w:color w:val="C00000"/>
          <w:sz w:val="24"/>
          <w:szCs w:val="24"/>
        </w:rPr>
        <w:t xml:space="preserve"> </w:t>
      </w:r>
      <w:r w:rsidR="005525E9" w:rsidRPr="00BC066E">
        <w:rPr>
          <w:b/>
          <w:color w:val="C00000"/>
          <w:sz w:val="24"/>
          <w:szCs w:val="24"/>
        </w:rPr>
        <w:t>Конструкційні матеріали</w:t>
      </w:r>
      <w:r w:rsidR="00F928C9" w:rsidRPr="00BC066E">
        <w:rPr>
          <w:b/>
          <w:color w:val="C00000"/>
          <w:sz w:val="24"/>
          <w:szCs w:val="24"/>
        </w:rPr>
        <w:t xml:space="preserve"> </w:t>
      </w:r>
      <w:r w:rsidR="00F928C9" w:rsidRPr="00BC066E">
        <w:rPr>
          <w:color w:val="C00000"/>
          <w:sz w:val="24"/>
          <w:szCs w:val="24"/>
        </w:rPr>
        <w:t>(</w:t>
      </w:r>
      <w:r w:rsidR="005525E9" w:rsidRPr="00BC066E">
        <w:rPr>
          <w:color w:val="C00000"/>
          <w:szCs w:val="26"/>
        </w:rPr>
        <w:t xml:space="preserve">Блок фундаментний ФСБ 24-3-6, блок фундаментний ФСБ 24-4-6 </w:t>
      </w:r>
      <w:r w:rsidR="00F928C9" w:rsidRPr="00BC066E">
        <w:rPr>
          <w:color w:val="C00000"/>
          <w:sz w:val="24"/>
          <w:szCs w:val="24"/>
        </w:rPr>
        <w:t>)</w:t>
      </w:r>
      <w:r w:rsidR="005525E9" w:rsidRPr="00BC066E">
        <w:rPr>
          <w:color w:val="C00000"/>
          <w:sz w:val="24"/>
          <w:szCs w:val="24"/>
        </w:rPr>
        <w:t>.</w:t>
      </w:r>
      <w:r w:rsidR="00F928C9" w:rsidRPr="00BC066E">
        <w:rPr>
          <w:b/>
          <w:color w:val="C00000"/>
          <w:sz w:val="24"/>
          <w:szCs w:val="24"/>
        </w:rPr>
        <w:t xml:space="preserve"> </w:t>
      </w:r>
    </w:p>
    <w:p w:rsidR="005525E9" w:rsidRPr="00BC066E" w:rsidRDefault="00CB2E90" w:rsidP="005525E9">
      <w:pPr>
        <w:widowControl w:val="0"/>
        <w:autoSpaceDE w:val="0"/>
        <w:autoSpaceDN w:val="0"/>
        <w:adjustRightInd w:val="0"/>
        <w:jc w:val="both"/>
        <w:rPr>
          <w:b/>
          <w:color w:val="C00000"/>
          <w:sz w:val="24"/>
          <w:szCs w:val="24"/>
        </w:rPr>
      </w:pPr>
      <w:r w:rsidRPr="003A1CC9">
        <w:rPr>
          <w:bCs/>
          <w:sz w:val="24"/>
          <w:szCs w:val="24"/>
          <w:lang w:eastAsia="ar-SA"/>
        </w:rPr>
        <w:t>2.2.</w:t>
      </w:r>
      <w:r w:rsidRPr="003A1CC9">
        <w:rPr>
          <w:b/>
          <w:sz w:val="24"/>
          <w:szCs w:val="24"/>
          <w:lang w:eastAsia="ar-SA"/>
        </w:rPr>
        <w:t xml:space="preserve"> </w:t>
      </w:r>
      <w:r w:rsidRPr="003A1CC9">
        <w:rPr>
          <w:bCs/>
          <w:sz w:val="24"/>
          <w:szCs w:val="24"/>
          <w:lang w:eastAsia="ar-SA"/>
        </w:rPr>
        <w:t>К</w:t>
      </w:r>
      <w:r w:rsidR="00C90666" w:rsidRPr="003A1CC9">
        <w:rPr>
          <w:bCs/>
          <w:sz w:val="24"/>
          <w:szCs w:val="24"/>
        </w:rPr>
        <w:t>о</w:t>
      </w:r>
      <w:r w:rsidR="00C90666" w:rsidRPr="003A1CC9">
        <w:rPr>
          <w:sz w:val="24"/>
          <w:szCs w:val="24"/>
        </w:rPr>
        <w:t xml:space="preserve">д закупівлі </w:t>
      </w:r>
      <w:r w:rsidRPr="003A1CC9">
        <w:rPr>
          <w:sz w:val="24"/>
          <w:szCs w:val="24"/>
        </w:rPr>
        <w:t xml:space="preserve">за Єдиним закупівельним словником </w:t>
      </w:r>
      <w:r w:rsidR="006236A9" w:rsidRPr="0048187F">
        <w:rPr>
          <w:color w:val="454545"/>
          <w:sz w:val="24"/>
          <w:szCs w:val="24"/>
        </w:rPr>
        <w:t>ДК 021:2015</w:t>
      </w:r>
      <w:r w:rsidR="006236A9" w:rsidRPr="00BC066E">
        <w:rPr>
          <w:color w:val="C00000"/>
          <w:sz w:val="24"/>
          <w:szCs w:val="24"/>
        </w:rPr>
        <w:t xml:space="preserve">: </w:t>
      </w:r>
      <w:r w:rsidR="005525E9" w:rsidRPr="00BC066E">
        <w:rPr>
          <w:b/>
          <w:color w:val="C00000"/>
          <w:sz w:val="24"/>
          <w:szCs w:val="24"/>
        </w:rPr>
        <w:t xml:space="preserve">44110000-4 Конструкційні матеріали </w:t>
      </w:r>
      <w:r w:rsidR="005525E9" w:rsidRPr="00BC066E">
        <w:rPr>
          <w:color w:val="C00000"/>
          <w:sz w:val="24"/>
          <w:szCs w:val="24"/>
        </w:rPr>
        <w:t>(</w:t>
      </w:r>
      <w:r w:rsidR="005525E9" w:rsidRPr="00BC066E">
        <w:rPr>
          <w:color w:val="C00000"/>
          <w:szCs w:val="26"/>
        </w:rPr>
        <w:t xml:space="preserve">Блок фундаментний ФСБ 24-3-6, блок фундаментний ФСБ 24-4-6 </w:t>
      </w:r>
      <w:r w:rsidR="005525E9" w:rsidRPr="00BC066E">
        <w:rPr>
          <w:color w:val="C00000"/>
          <w:sz w:val="24"/>
          <w:szCs w:val="24"/>
        </w:rPr>
        <w:t>)</w:t>
      </w:r>
      <w:r w:rsidR="005525E9" w:rsidRPr="00BC066E">
        <w:rPr>
          <w:b/>
          <w:color w:val="C00000"/>
          <w:sz w:val="24"/>
          <w:szCs w:val="24"/>
        </w:rPr>
        <w:t>.</w:t>
      </w:r>
    </w:p>
    <w:p w:rsidR="00310347" w:rsidRPr="00666CA9" w:rsidRDefault="00310347" w:rsidP="0054447F">
      <w:pPr>
        <w:widowControl w:val="0"/>
        <w:autoSpaceDE w:val="0"/>
        <w:autoSpaceDN w:val="0"/>
        <w:adjustRightInd w:val="0"/>
        <w:jc w:val="both"/>
        <w:rPr>
          <w:b/>
          <w:sz w:val="24"/>
          <w:szCs w:val="24"/>
        </w:rPr>
      </w:pPr>
      <w:r w:rsidRPr="00666CA9">
        <w:rPr>
          <w:b/>
          <w:sz w:val="24"/>
          <w:szCs w:val="24"/>
        </w:rPr>
        <w:t>3. Інформація про технічні, якісні та інші характеристики предмета закупівлі:</w:t>
      </w:r>
    </w:p>
    <w:p w:rsidR="00310347" w:rsidRPr="00666CA9" w:rsidRDefault="00310347" w:rsidP="00666CA9">
      <w:pPr>
        <w:jc w:val="both"/>
        <w:rPr>
          <w:bCs/>
          <w:sz w:val="24"/>
          <w:szCs w:val="24"/>
        </w:rPr>
      </w:pPr>
      <w:r w:rsidRPr="00666CA9">
        <w:rPr>
          <w:bCs/>
          <w:sz w:val="24"/>
          <w:szCs w:val="24"/>
        </w:rPr>
        <w:t xml:space="preserve">3.1. Згідно </w:t>
      </w:r>
      <w:r w:rsidR="008437AC" w:rsidRPr="00BB2167">
        <w:rPr>
          <w:sz w:val="24"/>
          <w:szCs w:val="24"/>
          <w:lang w:eastAsia="ar-SA"/>
        </w:rPr>
        <w:t>(</w:t>
      </w:r>
      <w:r w:rsidR="008437AC" w:rsidRPr="0018150C">
        <w:rPr>
          <w:b/>
          <w:sz w:val="24"/>
          <w:szCs w:val="24"/>
          <w:lang w:eastAsia="ar-SA"/>
        </w:rPr>
        <w:t>Додат</w:t>
      </w:r>
      <w:r w:rsidR="006236A9">
        <w:rPr>
          <w:b/>
          <w:sz w:val="24"/>
          <w:szCs w:val="24"/>
          <w:lang w:eastAsia="ar-SA"/>
        </w:rPr>
        <w:t>ку</w:t>
      </w:r>
      <w:r w:rsidR="008437AC" w:rsidRPr="0018150C">
        <w:rPr>
          <w:b/>
          <w:sz w:val="24"/>
          <w:szCs w:val="24"/>
          <w:lang w:eastAsia="ar-SA"/>
        </w:rPr>
        <w:t xml:space="preserve"> №</w:t>
      </w:r>
      <w:r w:rsidR="008437AC">
        <w:rPr>
          <w:b/>
          <w:sz w:val="24"/>
          <w:szCs w:val="24"/>
          <w:lang w:eastAsia="ar-SA"/>
        </w:rPr>
        <w:t>2</w:t>
      </w:r>
      <w:r w:rsidR="008437AC" w:rsidRPr="00BB2167">
        <w:rPr>
          <w:sz w:val="24"/>
          <w:szCs w:val="24"/>
          <w:lang w:eastAsia="ar-SA"/>
        </w:rPr>
        <w:t xml:space="preserve"> до оголошення)</w:t>
      </w:r>
      <w:r w:rsidRPr="00666CA9">
        <w:rPr>
          <w:bCs/>
          <w:sz w:val="24"/>
          <w:szCs w:val="24"/>
        </w:rPr>
        <w:t>.</w:t>
      </w:r>
    </w:p>
    <w:p w:rsidR="00310347" w:rsidRPr="001B1A2A" w:rsidRDefault="00310347" w:rsidP="00666CA9">
      <w:pPr>
        <w:jc w:val="both"/>
        <w:rPr>
          <w:b/>
          <w:sz w:val="24"/>
          <w:szCs w:val="24"/>
        </w:rPr>
      </w:pPr>
      <w:r w:rsidRPr="00666CA9">
        <w:rPr>
          <w:b/>
          <w:sz w:val="24"/>
          <w:szCs w:val="24"/>
        </w:rPr>
        <w:t xml:space="preserve">4. Кількість та </w:t>
      </w:r>
      <w:r w:rsidRPr="001B1A2A">
        <w:rPr>
          <w:b/>
          <w:sz w:val="24"/>
          <w:szCs w:val="24"/>
        </w:rPr>
        <w:t>місце поставки товарів або обсяг і місце виконання робіт чи надання послуг:</w:t>
      </w:r>
    </w:p>
    <w:p w:rsidR="00666CA9" w:rsidRDefault="00666CA9" w:rsidP="00666CA9">
      <w:pPr>
        <w:pStyle w:val="1"/>
        <w:spacing w:before="0" w:after="0"/>
        <w:contextualSpacing/>
        <w:textAlignment w:val="baseline"/>
        <w:rPr>
          <w:rFonts w:ascii="Times New Roman" w:hAnsi="Times New Roman" w:cs="Times New Roman"/>
          <w:sz w:val="24"/>
          <w:szCs w:val="24"/>
        </w:rPr>
      </w:pPr>
      <w:r w:rsidRPr="001B1A2A">
        <w:rPr>
          <w:rFonts w:ascii="Times New Roman" w:hAnsi="Times New Roman" w:cs="Times New Roman"/>
          <w:sz w:val="24"/>
          <w:szCs w:val="24"/>
        </w:rPr>
        <w:t>4.1. Обсяги поставки товару</w:t>
      </w:r>
      <w:r w:rsidR="008677C9" w:rsidRPr="001B1A2A">
        <w:rPr>
          <w:rFonts w:ascii="Times New Roman" w:hAnsi="Times New Roman" w:cs="Times New Roman"/>
          <w:sz w:val="24"/>
          <w:szCs w:val="24"/>
        </w:rPr>
        <w:t xml:space="preserve">:  </w:t>
      </w:r>
    </w:p>
    <w:p w:rsidR="005525E9" w:rsidRDefault="005525E9" w:rsidP="005525E9">
      <w:pPr>
        <w:widowControl w:val="0"/>
        <w:autoSpaceDE w:val="0"/>
        <w:autoSpaceDN w:val="0"/>
        <w:adjustRightInd w:val="0"/>
        <w:jc w:val="both"/>
        <w:rPr>
          <w:b/>
          <w:sz w:val="24"/>
          <w:szCs w:val="24"/>
        </w:rPr>
      </w:pPr>
      <w:r>
        <w:rPr>
          <w:b/>
          <w:sz w:val="24"/>
          <w:szCs w:val="24"/>
        </w:rPr>
        <w:t xml:space="preserve">44110000-4 Конструкційні матеріали </w:t>
      </w:r>
      <w:r w:rsidRPr="00BC066E">
        <w:rPr>
          <w:color w:val="C00000"/>
          <w:sz w:val="24"/>
          <w:szCs w:val="24"/>
        </w:rPr>
        <w:t>(</w:t>
      </w:r>
      <w:r w:rsidRPr="00BC066E">
        <w:rPr>
          <w:color w:val="C00000"/>
          <w:szCs w:val="26"/>
        </w:rPr>
        <w:t>Блок фундаментний ФСБ 24-3-6</w:t>
      </w:r>
      <w:r w:rsidR="00F715CE" w:rsidRPr="00BC066E">
        <w:rPr>
          <w:color w:val="C00000"/>
          <w:szCs w:val="26"/>
        </w:rPr>
        <w:t xml:space="preserve"> - </w:t>
      </w:r>
      <w:r w:rsidRPr="00BC066E">
        <w:rPr>
          <w:color w:val="C00000"/>
          <w:szCs w:val="26"/>
        </w:rPr>
        <w:t xml:space="preserve"> 5 шт., блок фундаментний ФСБ 24-4-6 – </w:t>
      </w:r>
      <w:r w:rsidR="00601136">
        <w:rPr>
          <w:color w:val="C00000"/>
          <w:szCs w:val="26"/>
        </w:rPr>
        <w:t>95</w:t>
      </w:r>
      <w:r w:rsidR="00062BD2">
        <w:rPr>
          <w:color w:val="C00000"/>
          <w:szCs w:val="26"/>
        </w:rPr>
        <w:t xml:space="preserve"> </w:t>
      </w:r>
      <w:r w:rsidRPr="00BC066E">
        <w:rPr>
          <w:color w:val="C00000"/>
          <w:szCs w:val="26"/>
        </w:rPr>
        <w:t xml:space="preserve">шт. </w:t>
      </w:r>
      <w:r w:rsidRPr="00BC066E">
        <w:rPr>
          <w:color w:val="C00000"/>
          <w:sz w:val="24"/>
          <w:szCs w:val="24"/>
        </w:rPr>
        <w:t>)</w:t>
      </w:r>
      <w:r w:rsidRPr="00BC066E">
        <w:rPr>
          <w:b/>
          <w:color w:val="C00000"/>
          <w:sz w:val="24"/>
          <w:szCs w:val="24"/>
        </w:rPr>
        <w:t>.</w:t>
      </w:r>
    </w:p>
    <w:p w:rsidR="008677C9" w:rsidRPr="001B1A2A" w:rsidRDefault="008677C9" w:rsidP="00302C57">
      <w:pPr>
        <w:rPr>
          <w:lang w:eastAsia="zh-CN" w:bidi="hi-IN"/>
        </w:rPr>
      </w:pPr>
      <w:r w:rsidRPr="001B1A2A">
        <w:rPr>
          <w:b/>
          <w:bCs/>
          <w:sz w:val="24"/>
          <w:szCs w:val="24"/>
        </w:rPr>
        <w:t xml:space="preserve">4.2. Місце </w:t>
      </w:r>
      <w:r w:rsidR="00697712">
        <w:rPr>
          <w:b/>
          <w:bCs/>
          <w:sz w:val="24"/>
          <w:szCs w:val="24"/>
        </w:rPr>
        <w:t>поставки товару</w:t>
      </w:r>
      <w:r w:rsidRPr="001B1A2A">
        <w:rPr>
          <w:b/>
          <w:bCs/>
          <w:sz w:val="24"/>
          <w:szCs w:val="24"/>
        </w:rPr>
        <w:t>:</w:t>
      </w:r>
      <w:r w:rsidRPr="001B1A2A">
        <w:rPr>
          <w:bCs/>
          <w:sz w:val="24"/>
          <w:szCs w:val="24"/>
        </w:rPr>
        <w:t xml:space="preserve"> </w:t>
      </w:r>
      <w:r w:rsidR="00780B94" w:rsidRPr="001B1A2A">
        <w:rPr>
          <w:bCs/>
          <w:sz w:val="24"/>
          <w:szCs w:val="24"/>
          <w:lang w:eastAsia="en-US"/>
        </w:rPr>
        <w:t>41600, Сумська обл., м.</w:t>
      </w:r>
      <w:r w:rsidR="00882810">
        <w:rPr>
          <w:bCs/>
          <w:sz w:val="24"/>
          <w:szCs w:val="24"/>
          <w:lang w:eastAsia="en-US"/>
        </w:rPr>
        <w:t xml:space="preserve"> </w:t>
      </w:r>
      <w:r w:rsidR="006B4305">
        <w:rPr>
          <w:bCs/>
          <w:sz w:val="24"/>
          <w:szCs w:val="24"/>
          <w:lang w:eastAsia="en-US"/>
        </w:rPr>
        <w:t>Конотоп</w:t>
      </w:r>
      <w:r w:rsidR="006175F6">
        <w:rPr>
          <w:bCs/>
          <w:sz w:val="24"/>
          <w:szCs w:val="24"/>
          <w:lang w:eastAsia="en-US"/>
        </w:rPr>
        <w:t xml:space="preserve"> </w:t>
      </w:r>
      <w:r w:rsidR="008437AC" w:rsidRPr="00BB2167">
        <w:rPr>
          <w:sz w:val="24"/>
          <w:szCs w:val="24"/>
          <w:lang w:eastAsia="ar-SA"/>
        </w:rPr>
        <w:t>(</w:t>
      </w:r>
      <w:r w:rsidR="00A25E4C">
        <w:rPr>
          <w:b/>
          <w:sz w:val="24"/>
          <w:szCs w:val="24"/>
          <w:lang w:eastAsia="ar-SA"/>
        </w:rPr>
        <w:t>згідно заявок</w:t>
      </w:r>
      <w:r w:rsidR="00F715CE">
        <w:rPr>
          <w:b/>
          <w:sz w:val="24"/>
          <w:szCs w:val="24"/>
          <w:lang w:eastAsia="ar-SA"/>
        </w:rPr>
        <w:t xml:space="preserve"> замовника</w:t>
      </w:r>
      <w:r w:rsidR="008437AC" w:rsidRPr="00BB2167">
        <w:rPr>
          <w:sz w:val="24"/>
          <w:szCs w:val="24"/>
          <w:lang w:eastAsia="ar-SA"/>
        </w:rPr>
        <w:t>)</w:t>
      </w:r>
      <w:r w:rsidR="00AB05EC">
        <w:rPr>
          <w:bCs/>
          <w:sz w:val="24"/>
          <w:szCs w:val="24"/>
          <w:lang w:eastAsia="en-US"/>
        </w:rPr>
        <w:t>.</w:t>
      </w:r>
    </w:p>
    <w:p w:rsidR="00D06A53" w:rsidRDefault="00D06A53" w:rsidP="00D06A53">
      <w:pPr>
        <w:suppressAutoHyphens/>
        <w:spacing w:line="252" w:lineRule="auto"/>
        <w:jc w:val="both"/>
        <w:rPr>
          <w:sz w:val="24"/>
          <w:szCs w:val="24"/>
          <w:lang w:eastAsia="zh-CN"/>
        </w:rPr>
      </w:pPr>
      <w:r>
        <w:rPr>
          <w:b/>
          <w:sz w:val="24"/>
          <w:szCs w:val="24"/>
          <w:lang w:eastAsia="en-US"/>
        </w:rPr>
        <w:t xml:space="preserve">5. Строк поставки товарів, виконання робіт, надання послуг:  </w:t>
      </w:r>
      <w:r>
        <w:rPr>
          <w:bCs/>
          <w:sz w:val="24"/>
          <w:szCs w:val="24"/>
          <w:lang w:eastAsia="en-US"/>
        </w:rPr>
        <w:t xml:space="preserve">строк поставки товару – </w:t>
      </w:r>
      <w:r>
        <w:rPr>
          <w:sz w:val="24"/>
          <w:szCs w:val="24"/>
        </w:rPr>
        <w:t xml:space="preserve">Поставка товарів здійснюється </w:t>
      </w:r>
      <w:bookmarkStart w:id="0" w:name="60"/>
      <w:bookmarkEnd w:id="0"/>
      <w:r w:rsidR="00A05E5C">
        <w:rPr>
          <w:sz w:val="24"/>
          <w:szCs w:val="24"/>
        </w:rPr>
        <w:t>д</w:t>
      </w:r>
      <w:r w:rsidR="003D1F8F">
        <w:rPr>
          <w:sz w:val="24"/>
          <w:szCs w:val="24"/>
          <w:lang w:eastAsia="zh-CN"/>
        </w:rPr>
        <w:t xml:space="preserve">о </w:t>
      </w:r>
      <w:r w:rsidR="005525E9" w:rsidRPr="00BC066E">
        <w:rPr>
          <w:color w:val="C00000"/>
          <w:sz w:val="24"/>
          <w:szCs w:val="24"/>
          <w:lang w:eastAsia="zh-CN"/>
        </w:rPr>
        <w:t>06</w:t>
      </w:r>
      <w:r w:rsidR="00A25E4C" w:rsidRPr="00BC066E">
        <w:rPr>
          <w:color w:val="C00000"/>
          <w:sz w:val="24"/>
          <w:szCs w:val="24"/>
          <w:lang w:eastAsia="zh-CN"/>
        </w:rPr>
        <w:t xml:space="preserve"> </w:t>
      </w:r>
      <w:r w:rsidR="005525E9" w:rsidRPr="00BC066E">
        <w:rPr>
          <w:color w:val="C00000"/>
          <w:sz w:val="24"/>
          <w:szCs w:val="24"/>
          <w:lang w:eastAsia="zh-CN"/>
        </w:rPr>
        <w:t>березня 2023</w:t>
      </w:r>
      <w:r w:rsidRPr="00BC066E">
        <w:rPr>
          <w:color w:val="C00000"/>
          <w:sz w:val="24"/>
          <w:szCs w:val="24"/>
          <w:lang w:eastAsia="zh-CN"/>
        </w:rPr>
        <w:t xml:space="preserve"> </w:t>
      </w:r>
      <w:r>
        <w:rPr>
          <w:sz w:val="24"/>
          <w:szCs w:val="24"/>
          <w:lang w:eastAsia="zh-CN"/>
        </w:rPr>
        <w:t>р, Поставка</w:t>
      </w:r>
      <w:r w:rsidR="005525E9">
        <w:rPr>
          <w:sz w:val="24"/>
          <w:szCs w:val="24"/>
          <w:lang w:eastAsia="zh-CN"/>
        </w:rPr>
        <w:t xml:space="preserve">, </w:t>
      </w:r>
      <w:proofErr w:type="spellStart"/>
      <w:r w:rsidR="005525E9">
        <w:rPr>
          <w:sz w:val="24"/>
          <w:szCs w:val="24"/>
          <w:lang w:eastAsia="zh-CN"/>
        </w:rPr>
        <w:t>вигрузка</w:t>
      </w:r>
      <w:proofErr w:type="spellEnd"/>
      <w:r>
        <w:rPr>
          <w:sz w:val="24"/>
          <w:szCs w:val="24"/>
          <w:lang w:eastAsia="zh-CN"/>
        </w:rPr>
        <w:t xml:space="preserve">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BC066E" w:rsidRDefault="0090727C" w:rsidP="00B950BF">
      <w:pPr>
        <w:jc w:val="both"/>
        <w:rPr>
          <w:color w:val="C00000"/>
          <w:sz w:val="24"/>
          <w:szCs w:val="11"/>
          <w:lang w:eastAsia="en-US"/>
        </w:rPr>
      </w:pPr>
      <w:r w:rsidRPr="00F928C9">
        <w:rPr>
          <w:b/>
          <w:sz w:val="24"/>
          <w:szCs w:val="24"/>
        </w:rPr>
        <w:t>7. Очікувана вартість предмету закупівлі:</w:t>
      </w:r>
      <w:r w:rsidR="003F5ED8" w:rsidRPr="00F928C9">
        <w:rPr>
          <w:b/>
          <w:sz w:val="24"/>
          <w:szCs w:val="24"/>
        </w:rPr>
        <w:t xml:space="preserve"> </w:t>
      </w:r>
      <w:r w:rsidR="00601136">
        <w:rPr>
          <w:b/>
          <w:sz w:val="24"/>
          <w:szCs w:val="24"/>
        </w:rPr>
        <w:t>197650</w:t>
      </w:r>
      <w:r w:rsidR="005525E9" w:rsidRPr="00BC066E">
        <w:rPr>
          <w:b/>
          <w:color w:val="C00000"/>
          <w:sz w:val="24"/>
          <w:szCs w:val="24"/>
        </w:rPr>
        <w:t>,00</w:t>
      </w:r>
      <w:r w:rsidR="006E1611" w:rsidRPr="00BC066E">
        <w:rPr>
          <w:b/>
          <w:color w:val="C00000"/>
          <w:sz w:val="24"/>
          <w:szCs w:val="24"/>
          <w:lang w:val="ru-RU"/>
        </w:rPr>
        <w:t xml:space="preserve"> </w:t>
      </w:r>
      <w:r w:rsidR="006175F6" w:rsidRPr="00BC066E">
        <w:rPr>
          <w:b/>
          <w:color w:val="C00000"/>
          <w:sz w:val="24"/>
          <w:szCs w:val="24"/>
        </w:rPr>
        <w:t>грн</w:t>
      </w:r>
      <w:r w:rsidRPr="00BC066E">
        <w:rPr>
          <w:color w:val="C00000"/>
          <w:sz w:val="24"/>
          <w:szCs w:val="11"/>
          <w:lang w:eastAsia="en-US"/>
        </w:rPr>
        <w:t>. (</w:t>
      </w:r>
      <w:r w:rsidR="00601136">
        <w:rPr>
          <w:color w:val="C00000"/>
          <w:sz w:val="24"/>
          <w:szCs w:val="11"/>
          <w:lang w:eastAsia="en-US"/>
        </w:rPr>
        <w:t>Сто дев’яносто сім</w:t>
      </w:r>
      <w:r w:rsidR="005525E9" w:rsidRPr="00BC066E">
        <w:rPr>
          <w:color w:val="C00000"/>
          <w:sz w:val="24"/>
          <w:szCs w:val="11"/>
          <w:lang w:eastAsia="en-US"/>
        </w:rPr>
        <w:t xml:space="preserve"> тисяч </w:t>
      </w:r>
      <w:r w:rsidR="00F535DE" w:rsidRPr="00BC066E">
        <w:rPr>
          <w:color w:val="C00000"/>
          <w:sz w:val="24"/>
          <w:szCs w:val="11"/>
          <w:lang w:eastAsia="en-US"/>
        </w:rPr>
        <w:t xml:space="preserve">шістсот п’ятдесят </w:t>
      </w:r>
      <w:r w:rsidR="001928C6" w:rsidRPr="00BC066E">
        <w:rPr>
          <w:color w:val="C00000"/>
          <w:sz w:val="24"/>
          <w:szCs w:val="11"/>
          <w:lang w:eastAsia="en-US"/>
        </w:rPr>
        <w:t xml:space="preserve"> </w:t>
      </w:r>
      <w:r w:rsidR="00F03939" w:rsidRPr="00BC066E">
        <w:rPr>
          <w:color w:val="C00000"/>
          <w:sz w:val="24"/>
          <w:szCs w:val="11"/>
          <w:lang w:eastAsia="en-US"/>
        </w:rPr>
        <w:t>грн.</w:t>
      </w:r>
      <w:r w:rsidR="00062BD2">
        <w:rPr>
          <w:color w:val="C00000"/>
          <w:sz w:val="24"/>
          <w:szCs w:val="11"/>
          <w:lang w:eastAsia="en-US"/>
        </w:rPr>
        <w:t xml:space="preserve"> </w:t>
      </w:r>
      <w:bookmarkStart w:id="1" w:name="_GoBack"/>
      <w:bookmarkEnd w:id="1"/>
      <w:r w:rsidR="0011034C" w:rsidRPr="00BC066E">
        <w:rPr>
          <w:color w:val="C00000"/>
          <w:sz w:val="24"/>
          <w:szCs w:val="11"/>
          <w:lang w:eastAsia="en-US"/>
        </w:rPr>
        <w:t>00 коп</w:t>
      </w:r>
      <w:r w:rsidR="000507BA" w:rsidRPr="00BC066E">
        <w:rPr>
          <w:color w:val="C00000"/>
          <w:sz w:val="24"/>
          <w:szCs w:val="11"/>
          <w:lang w:eastAsia="en-US"/>
        </w:rPr>
        <w:t xml:space="preserve">.) </w:t>
      </w:r>
      <w:r w:rsidR="002D1E09" w:rsidRPr="00BC066E">
        <w:rPr>
          <w:color w:val="C00000"/>
          <w:sz w:val="24"/>
          <w:szCs w:val="11"/>
          <w:lang w:eastAsia="en-US"/>
        </w:rPr>
        <w:t>з</w:t>
      </w:r>
      <w:r w:rsidRPr="00BC066E">
        <w:rPr>
          <w:color w:val="C00000"/>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proofErr w:type="gram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w:t>
      </w:r>
      <w:proofErr w:type="gramEnd"/>
      <w:r w:rsidR="002E1D37" w:rsidRPr="00A22C8D">
        <w:rPr>
          <w:sz w:val="24"/>
          <w:szCs w:val="24"/>
          <w:lang w:val="ru-RU" w:eastAsia="ar-SA"/>
        </w:rPr>
        <w:t xml:space="preserve">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lastRenderedPageBreak/>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w:t>
      </w:r>
      <w:r w:rsidR="008875B4">
        <w:rPr>
          <w:sz w:val="24"/>
          <w:szCs w:val="24"/>
        </w:rPr>
        <w:t xml:space="preserve"> – надати довідку в довільній формі з 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5F6A3F" w:rsidRDefault="00F04867" w:rsidP="005112E0">
      <w:pPr>
        <w:suppressAutoHyphens/>
        <w:spacing w:line="252" w:lineRule="auto"/>
        <w:jc w:val="both"/>
        <w:rPr>
          <w:spacing w:val="-2"/>
          <w:sz w:val="24"/>
          <w:szCs w:val="24"/>
        </w:rPr>
      </w:pPr>
      <w:r>
        <w:rPr>
          <w:sz w:val="24"/>
          <w:szCs w:val="24"/>
          <w:lang w:eastAsia="ar-SA"/>
        </w:rPr>
        <w:t>14.</w:t>
      </w:r>
      <w:r w:rsidR="0011034C">
        <w:rPr>
          <w:sz w:val="24"/>
          <w:szCs w:val="24"/>
          <w:lang w:eastAsia="ar-SA"/>
        </w:rPr>
        <w:t>8</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 xml:space="preserve">.2010 року № 2297-VI зі змінами(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11034C" w:rsidP="005347E5">
      <w:pPr>
        <w:suppressAutoHyphens/>
        <w:spacing w:line="252" w:lineRule="auto"/>
        <w:jc w:val="both"/>
        <w:rPr>
          <w:sz w:val="24"/>
          <w:szCs w:val="24"/>
          <w:lang w:eastAsia="zh-CN"/>
        </w:rPr>
      </w:pPr>
      <w:r>
        <w:rPr>
          <w:spacing w:val="-2"/>
          <w:sz w:val="24"/>
          <w:szCs w:val="24"/>
        </w:rPr>
        <w:t>14.9</w:t>
      </w:r>
      <w:r w:rsidR="005347E5">
        <w:rPr>
          <w:spacing w:val="-2"/>
          <w:sz w:val="24"/>
          <w:szCs w:val="24"/>
        </w:rPr>
        <w:t>.</w:t>
      </w:r>
      <w:r w:rsidR="005347E5">
        <w:rPr>
          <w:b/>
          <w:spacing w:val="-2"/>
          <w:sz w:val="24"/>
          <w:szCs w:val="24"/>
        </w:rPr>
        <w:t>Лист-гарантія учасника на поставку товару згідно п.5 Оголошення</w:t>
      </w:r>
      <w:r w:rsidR="005347E5">
        <w:rPr>
          <w:spacing w:val="-2"/>
          <w:sz w:val="24"/>
          <w:szCs w:val="24"/>
        </w:rPr>
        <w:t xml:space="preserve"> :</w:t>
      </w:r>
      <w:r w:rsidR="005347E5">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F535DE" w:rsidRPr="00BC066E">
        <w:rPr>
          <w:color w:val="C00000"/>
          <w:sz w:val="24"/>
          <w:szCs w:val="24"/>
          <w:lang w:eastAsia="zh-CN"/>
        </w:rPr>
        <w:t xml:space="preserve">06 березня </w:t>
      </w:r>
      <w:r w:rsidR="00131EFB" w:rsidRPr="00BC066E">
        <w:rPr>
          <w:color w:val="C00000"/>
          <w:sz w:val="24"/>
          <w:szCs w:val="24"/>
          <w:lang w:eastAsia="zh-CN"/>
        </w:rPr>
        <w:t>202</w:t>
      </w:r>
      <w:r w:rsidR="00F535DE" w:rsidRPr="00BC066E">
        <w:rPr>
          <w:color w:val="C00000"/>
          <w:sz w:val="24"/>
          <w:szCs w:val="24"/>
          <w:lang w:eastAsia="zh-CN"/>
        </w:rPr>
        <w:t>3</w:t>
      </w:r>
      <w:r w:rsidR="005347E5" w:rsidRPr="00BC066E">
        <w:rPr>
          <w:color w:val="C00000"/>
          <w:sz w:val="24"/>
          <w:szCs w:val="24"/>
          <w:lang w:eastAsia="zh-CN"/>
        </w:rPr>
        <w:t xml:space="preserve"> </w:t>
      </w:r>
      <w:r w:rsidR="005347E5">
        <w:rPr>
          <w:sz w:val="24"/>
          <w:szCs w:val="24"/>
          <w:lang w:eastAsia="zh-CN"/>
        </w:rPr>
        <w:t>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w:t>
      </w:r>
      <w:r w:rsidR="0011034C">
        <w:rPr>
          <w:color w:val="000000"/>
          <w:sz w:val="24"/>
          <w:szCs w:val="24"/>
        </w:rPr>
        <w:t>0</w:t>
      </w:r>
      <w:r>
        <w:rPr>
          <w:color w:val="000000"/>
          <w:sz w:val="24"/>
          <w:szCs w:val="24"/>
        </w:rPr>
        <w:t>.</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9"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0"/>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66" w:rsidRDefault="00D12066">
      <w:r>
        <w:separator/>
      </w:r>
    </w:p>
  </w:endnote>
  <w:endnote w:type="continuationSeparator" w:id="0">
    <w:p w:rsidR="00D12066" w:rsidRDefault="00D1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66" w:rsidRDefault="00D12066">
      <w:r>
        <w:separator/>
      </w:r>
    </w:p>
  </w:footnote>
  <w:footnote w:type="continuationSeparator" w:id="0">
    <w:p w:rsidR="00D12066" w:rsidRDefault="00D12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15:restartNumberingAfterBreak="0">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04376"/>
    <w:rsid w:val="00010DA3"/>
    <w:rsid w:val="000173F8"/>
    <w:rsid w:val="000179E6"/>
    <w:rsid w:val="000312B7"/>
    <w:rsid w:val="0003413C"/>
    <w:rsid w:val="00040A0C"/>
    <w:rsid w:val="000473C9"/>
    <w:rsid w:val="000507BA"/>
    <w:rsid w:val="00057F6A"/>
    <w:rsid w:val="00062BD2"/>
    <w:rsid w:val="00072723"/>
    <w:rsid w:val="0008289B"/>
    <w:rsid w:val="00085B13"/>
    <w:rsid w:val="0008605F"/>
    <w:rsid w:val="00095343"/>
    <w:rsid w:val="0009611C"/>
    <w:rsid w:val="000975F5"/>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1034C"/>
    <w:rsid w:val="00131EFB"/>
    <w:rsid w:val="0013687B"/>
    <w:rsid w:val="00145BC7"/>
    <w:rsid w:val="0014779E"/>
    <w:rsid w:val="00151FC9"/>
    <w:rsid w:val="001524C2"/>
    <w:rsid w:val="001538BC"/>
    <w:rsid w:val="00156F76"/>
    <w:rsid w:val="00165DBA"/>
    <w:rsid w:val="00173C3D"/>
    <w:rsid w:val="0018150C"/>
    <w:rsid w:val="0018209D"/>
    <w:rsid w:val="001928C6"/>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604"/>
    <w:rsid w:val="00281D31"/>
    <w:rsid w:val="00281F9A"/>
    <w:rsid w:val="00284ED8"/>
    <w:rsid w:val="00290B11"/>
    <w:rsid w:val="002916BD"/>
    <w:rsid w:val="00297272"/>
    <w:rsid w:val="002A7027"/>
    <w:rsid w:val="002B1680"/>
    <w:rsid w:val="002B5CCA"/>
    <w:rsid w:val="002B69C2"/>
    <w:rsid w:val="002D18A0"/>
    <w:rsid w:val="002D1E09"/>
    <w:rsid w:val="002D3226"/>
    <w:rsid w:val="002E1D37"/>
    <w:rsid w:val="002F1E29"/>
    <w:rsid w:val="002F2264"/>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E2B42"/>
    <w:rsid w:val="003E4768"/>
    <w:rsid w:val="003E7237"/>
    <w:rsid w:val="003F1C76"/>
    <w:rsid w:val="003F5ED8"/>
    <w:rsid w:val="00404459"/>
    <w:rsid w:val="00417F51"/>
    <w:rsid w:val="00431BE9"/>
    <w:rsid w:val="00436E0B"/>
    <w:rsid w:val="00453CD3"/>
    <w:rsid w:val="004604ED"/>
    <w:rsid w:val="0047561A"/>
    <w:rsid w:val="004766F4"/>
    <w:rsid w:val="0048187F"/>
    <w:rsid w:val="004A4051"/>
    <w:rsid w:val="004C116E"/>
    <w:rsid w:val="004D6BCD"/>
    <w:rsid w:val="004F5EB3"/>
    <w:rsid w:val="004F680A"/>
    <w:rsid w:val="00501309"/>
    <w:rsid w:val="00507D01"/>
    <w:rsid w:val="005112E0"/>
    <w:rsid w:val="005225F3"/>
    <w:rsid w:val="00532E29"/>
    <w:rsid w:val="005347E5"/>
    <w:rsid w:val="005436E9"/>
    <w:rsid w:val="0054447F"/>
    <w:rsid w:val="005525E9"/>
    <w:rsid w:val="00565295"/>
    <w:rsid w:val="00572588"/>
    <w:rsid w:val="005759CE"/>
    <w:rsid w:val="00584859"/>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5F730F"/>
    <w:rsid w:val="00601136"/>
    <w:rsid w:val="00604F10"/>
    <w:rsid w:val="00605D74"/>
    <w:rsid w:val="00607E9C"/>
    <w:rsid w:val="006175F6"/>
    <w:rsid w:val="006236A9"/>
    <w:rsid w:val="0062376C"/>
    <w:rsid w:val="0064309A"/>
    <w:rsid w:val="0064737C"/>
    <w:rsid w:val="00651FA4"/>
    <w:rsid w:val="006571F1"/>
    <w:rsid w:val="00665487"/>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02A61"/>
    <w:rsid w:val="008107C4"/>
    <w:rsid w:val="00812E2C"/>
    <w:rsid w:val="00823AF1"/>
    <w:rsid w:val="00826144"/>
    <w:rsid w:val="008343A7"/>
    <w:rsid w:val="008437AC"/>
    <w:rsid w:val="00857C5A"/>
    <w:rsid w:val="00863B46"/>
    <w:rsid w:val="008677C9"/>
    <w:rsid w:val="00870E72"/>
    <w:rsid w:val="008817FF"/>
    <w:rsid w:val="00882810"/>
    <w:rsid w:val="008831A2"/>
    <w:rsid w:val="0088512D"/>
    <w:rsid w:val="008875B4"/>
    <w:rsid w:val="00892D5F"/>
    <w:rsid w:val="00893D5F"/>
    <w:rsid w:val="008D58F1"/>
    <w:rsid w:val="008D6168"/>
    <w:rsid w:val="008E0935"/>
    <w:rsid w:val="008E2E7A"/>
    <w:rsid w:val="008E61F8"/>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F4E"/>
    <w:rsid w:val="00992E60"/>
    <w:rsid w:val="00993355"/>
    <w:rsid w:val="009A49DB"/>
    <w:rsid w:val="009A5DA2"/>
    <w:rsid w:val="009B4CC0"/>
    <w:rsid w:val="009B784E"/>
    <w:rsid w:val="009D11B5"/>
    <w:rsid w:val="009E285D"/>
    <w:rsid w:val="00A036CF"/>
    <w:rsid w:val="00A05E5C"/>
    <w:rsid w:val="00A11A4B"/>
    <w:rsid w:val="00A13FB0"/>
    <w:rsid w:val="00A16B78"/>
    <w:rsid w:val="00A25E4C"/>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5605"/>
    <w:rsid w:val="00AE7E90"/>
    <w:rsid w:val="00AF1B54"/>
    <w:rsid w:val="00AF1E5C"/>
    <w:rsid w:val="00AF3CC3"/>
    <w:rsid w:val="00AF46A7"/>
    <w:rsid w:val="00AF69A1"/>
    <w:rsid w:val="00AF7025"/>
    <w:rsid w:val="00AF7BA5"/>
    <w:rsid w:val="00B00975"/>
    <w:rsid w:val="00B04775"/>
    <w:rsid w:val="00B120B6"/>
    <w:rsid w:val="00B41B3B"/>
    <w:rsid w:val="00B44F35"/>
    <w:rsid w:val="00B469E6"/>
    <w:rsid w:val="00B534C8"/>
    <w:rsid w:val="00B602AF"/>
    <w:rsid w:val="00B6582E"/>
    <w:rsid w:val="00B7021D"/>
    <w:rsid w:val="00B950BF"/>
    <w:rsid w:val="00B97B86"/>
    <w:rsid w:val="00BA581A"/>
    <w:rsid w:val="00BB0FBD"/>
    <w:rsid w:val="00BB2167"/>
    <w:rsid w:val="00BB29ED"/>
    <w:rsid w:val="00BB2C01"/>
    <w:rsid w:val="00BB3496"/>
    <w:rsid w:val="00BC066E"/>
    <w:rsid w:val="00BC6EBE"/>
    <w:rsid w:val="00BC7E58"/>
    <w:rsid w:val="00BD2015"/>
    <w:rsid w:val="00BD2085"/>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12066"/>
    <w:rsid w:val="00D206B0"/>
    <w:rsid w:val="00D33166"/>
    <w:rsid w:val="00D3558A"/>
    <w:rsid w:val="00D4076C"/>
    <w:rsid w:val="00D40ECB"/>
    <w:rsid w:val="00D45D1B"/>
    <w:rsid w:val="00D471A6"/>
    <w:rsid w:val="00D550E2"/>
    <w:rsid w:val="00D60972"/>
    <w:rsid w:val="00D626EE"/>
    <w:rsid w:val="00D73F0F"/>
    <w:rsid w:val="00D8648E"/>
    <w:rsid w:val="00D90261"/>
    <w:rsid w:val="00D92EEE"/>
    <w:rsid w:val="00D95D4D"/>
    <w:rsid w:val="00DA5157"/>
    <w:rsid w:val="00DB070F"/>
    <w:rsid w:val="00DB3F68"/>
    <w:rsid w:val="00DB4637"/>
    <w:rsid w:val="00DC17B5"/>
    <w:rsid w:val="00DC37BF"/>
    <w:rsid w:val="00DD2175"/>
    <w:rsid w:val="00DD7853"/>
    <w:rsid w:val="00DD7FD8"/>
    <w:rsid w:val="00DE0B3D"/>
    <w:rsid w:val="00DE1B69"/>
    <w:rsid w:val="00DE1C69"/>
    <w:rsid w:val="00DF0C80"/>
    <w:rsid w:val="00DF5DB1"/>
    <w:rsid w:val="00DF7AF3"/>
    <w:rsid w:val="00E02980"/>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906E2"/>
    <w:rsid w:val="00EA6C4F"/>
    <w:rsid w:val="00EB51E7"/>
    <w:rsid w:val="00EC5D84"/>
    <w:rsid w:val="00EC74DA"/>
    <w:rsid w:val="00ED1CF2"/>
    <w:rsid w:val="00ED364D"/>
    <w:rsid w:val="00EF70C7"/>
    <w:rsid w:val="00F01712"/>
    <w:rsid w:val="00F03939"/>
    <w:rsid w:val="00F04867"/>
    <w:rsid w:val="00F14829"/>
    <w:rsid w:val="00F16ADD"/>
    <w:rsid w:val="00F32A8C"/>
    <w:rsid w:val="00F418B2"/>
    <w:rsid w:val="00F44BBF"/>
    <w:rsid w:val="00F535DE"/>
    <w:rsid w:val="00F64116"/>
    <w:rsid w:val="00F715CE"/>
    <w:rsid w:val="00F74662"/>
    <w:rsid w:val="00F77627"/>
    <w:rsid w:val="00F8347D"/>
    <w:rsid w:val="00F85484"/>
    <w:rsid w:val="00F928C9"/>
    <w:rsid w:val="00F937EA"/>
    <w:rsid w:val="00F971AE"/>
    <w:rsid w:val="00FA12D1"/>
    <w:rsid w:val="00FA34F7"/>
    <w:rsid w:val="00FA7B6F"/>
    <w:rsid w:val="00FB0B16"/>
    <w:rsid w:val="00FC003A"/>
    <w:rsid w:val="00FD05CA"/>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E0E5C-1EFF-4169-AA1B-0710B0A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190068199">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7FDF-B40B-4F09-AC08-9584706F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32</Words>
  <Characters>2527</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plorer</cp:lastModifiedBy>
  <cp:revision>10</cp:revision>
  <cp:lastPrinted>2021-03-04T06:18:00Z</cp:lastPrinted>
  <dcterms:created xsi:type="dcterms:W3CDTF">2023-02-06T11:46:00Z</dcterms:created>
  <dcterms:modified xsi:type="dcterms:W3CDTF">2023-02-09T08:27:00Z</dcterms:modified>
</cp:coreProperties>
</file>